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8A2C" w14:textId="7E622137" w:rsidR="004A507E" w:rsidRDefault="004A507E" w:rsidP="004A507E">
      <w:pPr>
        <w:spacing w:line="276" w:lineRule="auto"/>
        <w:rPr>
          <w:rFonts w:ascii="Calibri" w:hAnsi="Calibri" w:cs="Calibri"/>
          <w:bCs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APELLIDOS Y NOMBRES:</w:t>
      </w:r>
      <w:r w:rsidRPr="004A507E">
        <w:rPr>
          <w:rFonts w:ascii="Calibri" w:hAnsi="Calibri" w:cs="Calibri"/>
          <w:bCs/>
          <w:sz w:val="28"/>
          <w:szCs w:val="24"/>
        </w:rPr>
        <w:t xml:space="preserve"> </w:t>
      </w:r>
      <w:r w:rsidR="00B35B4D">
        <w:rPr>
          <w:rFonts w:ascii="Calibri" w:hAnsi="Calibri" w:cs="Calibri"/>
          <w:bCs/>
          <w:sz w:val="28"/>
          <w:szCs w:val="24"/>
        </w:rPr>
        <w:t>Aguilar Pacheco Luis Aldahir</w:t>
      </w:r>
    </w:p>
    <w:p w14:paraId="343FD795" w14:textId="77777777" w:rsidR="004A507E" w:rsidRDefault="004A507E" w:rsidP="004A507E">
      <w:pPr>
        <w:spacing w:line="276" w:lineRule="auto"/>
        <w:rPr>
          <w:rFonts w:ascii="Calibri" w:hAnsi="Calibri" w:cs="Calibri"/>
          <w:b/>
          <w:sz w:val="28"/>
          <w:szCs w:val="24"/>
        </w:rPr>
      </w:pPr>
    </w:p>
    <w:p w14:paraId="0628358C" w14:textId="2C387B88" w:rsidR="008F7948" w:rsidRPr="00D65B12" w:rsidRDefault="00D65B12" w:rsidP="00225E7A">
      <w:pPr>
        <w:spacing w:line="276" w:lineRule="auto"/>
        <w:jc w:val="center"/>
        <w:rPr>
          <w:rFonts w:ascii="Calibri" w:hAnsi="Calibri" w:cs="Calibri"/>
          <w:b/>
          <w:sz w:val="28"/>
          <w:szCs w:val="24"/>
        </w:rPr>
      </w:pPr>
      <w:r w:rsidRPr="00D65B12">
        <w:rPr>
          <w:rFonts w:ascii="Calibri" w:hAnsi="Calibri" w:cs="Calibri"/>
          <w:b/>
          <w:sz w:val="28"/>
          <w:szCs w:val="24"/>
        </w:rPr>
        <w:t>ACTIVIDAD</w:t>
      </w:r>
      <w:r w:rsidR="00A750FA" w:rsidRPr="00D65B12">
        <w:rPr>
          <w:rFonts w:ascii="Calibri" w:hAnsi="Calibri" w:cs="Calibri"/>
          <w:b/>
          <w:sz w:val="28"/>
          <w:szCs w:val="24"/>
        </w:rPr>
        <w:t xml:space="preserve"> – </w:t>
      </w:r>
      <w:r w:rsidRPr="00D65B12">
        <w:rPr>
          <w:rFonts w:ascii="Calibri" w:hAnsi="Calibri" w:cs="Calibri"/>
          <w:b/>
          <w:sz w:val="28"/>
          <w:szCs w:val="24"/>
        </w:rPr>
        <w:t xml:space="preserve">SEMANA </w:t>
      </w:r>
      <w:r w:rsidR="00E37C1E">
        <w:rPr>
          <w:rFonts w:ascii="Calibri" w:hAnsi="Calibri" w:cs="Calibri"/>
          <w:b/>
          <w:sz w:val="28"/>
          <w:szCs w:val="24"/>
        </w:rPr>
        <w:t>3</w:t>
      </w:r>
    </w:p>
    <w:p w14:paraId="7E392E65" w14:textId="0104723C" w:rsidR="00407A78" w:rsidRDefault="00E37C1E" w:rsidP="00407A7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señar </w:t>
      </w:r>
      <w:r w:rsidRPr="00E37C1E">
        <w:rPr>
          <w:rFonts w:ascii="Calibri" w:hAnsi="Calibri" w:cs="Calibri"/>
          <w:sz w:val="24"/>
          <w:szCs w:val="24"/>
        </w:rPr>
        <w:t>un diagrama de red para un colegio X indicando</w:t>
      </w:r>
      <w:r>
        <w:rPr>
          <w:rFonts w:ascii="Calibri" w:hAnsi="Calibri" w:cs="Calibri"/>
          <w:sz w:val="24"/>
          <w:szCs w:val="24"/>
        </w:rPr>
        <w:t>:</w:t>
      </w:r>
    </w:p>
    <w:p w14:paraId="229F070B" w14:textId="3D5F3143" w:rsidR="00E37C1E" w:rsidRDefault="00E37C1E" w:rsidP="00E37C1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car el nombre del colegio:</w:t>
      </w:r>
      <w:r w:rsidR="00B35B4D">
        <w:rPr>
          <w:rFonts w:ascii="Calibri" w:hAnsi="Calibri" w:cs="Calibri"/>
          <w:sz w:val="24"/>
          <w:szCs w:val="24"/>
        </w:rPr>
        <w:t xml:space="preserve"> </w:t>
      </w:r>
      <w:r w:rsidR="000F189A">
        <w:rPr>
          <w:rFonts w:ascii="Calibri" w:hAnsi="Calibri" w:cs="Calibri"/>
          <w:sz w:val="24"/>
          <w:szCs w:val="24"/>
        </w:rPr>
        <w:t xml:space="preserve">I.E Inicial </w:t>
      </w:r>
      <w:r w:rsidR="00B35B4D">
        <w:rPr>
          <w:rFonts w:ascii="Calibri" w:hAnsi="Calibri" w:cs="Calibri"/>
          <w:sz w:val="24"/>
          <w:szCs w:val="24"/>
        </w:rPr>
        <w:t>María Auxiliadora</w:t>
      </w:r>
      <w:r w:rsidR="00D24444">
        <w:rPr>
          <w:rFonts w:ascii="Calibri" w:hAnsi="Calibri" w:cs="Calibri"/>
          <w:sz w:val="24"/>
          <w:szCs w:val="24"/>
        </w:rPr>
        <w:t>.</w:t>
      </w:r>
    </w:p>
    <w:p w14:paraId="11CE2BA1" w14:textId="49FC89E4" w:rsidR="00E37C1E" w:rsidRDefault="00E37C1E" w:rsidP="00E37C1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car la ubicación de colegio:</w:t>
      </w:r>
    </w:p>
    <w:p w14:paraId="34F0EE22" w14:textId="6C2F8556" w:rsidR="004D5F6A" w:rsidRPr="004D5F6A" w:rsidRDefault="004D5F6A" w:rsidP="004D5F6A">
      <w:pPr>
        <w:pStyle w:val="Prrafodelista"/>
        <w:spacing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 colegio </w:t>
      </w:r>
      <w:proofErr w:type="spellStart"/>
      <w:r>
        <w:rPr>
          <w:rFonts w:ascii="Calibri" w:hAnsi="Calibri" w:cs="Calibri"/>
          <w:sz w:val="24"/>
          <w:szCs w:val="24"/>
        </w:rPr>
        <w:t>Maria</w:t>
      </w:r>
      <w:proofErr w:type="spellEnd"/>
      <w:r>
        <w:rPr>
          <w:rFonts w:ascii="Calibri" w:hAnsi="Calibri" w:cs="Calibri"/>
          <w:sz w:val="24"/>
          <w:szCs w:val="24"/>
        </w:rPr>
        <w:t xml:space="preserve"> auxiliadora se encuentra ubicado en Chorrillos </w:t>
      </w:r>
    </w:p>
    <w:p w14:paraId="1A996F15" w14:textId="1C0B8685" w:rsidR="00E37C1E" w:rsidRDefault="00E37C1E" w:rsidP="00E37C1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Indicar</w:t>
      </w:r>
      <w:proofErr w:type="gramEnd"/>
      <w:r>
        <w:rPr>
          <w:rFonts w:ascii="Calibri" w:hAnsi="Calibri" w:cs="Calibri"/>
          <w:sz w:val="24"/>
          <w:szCs w:val="24"/>
        </w:rPr>
        <w:t xml:space="preserve"> que tipo de red usaría según su alcance</w:t>
      </w:r>
    </w:p>
    <w:p w14:paraId="4C74B238" w14:textId="1777A27B" w:rsidR="00B35B4D" w:rsidRPr="002127A4" w:rsidRDefault="00B35B4D" w:rsidP="002127A4">
      <w:pPr>
        <w:pStyle w:val="Prrafodelista"/>
        <w:spacing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r w:rsidRPr="002127A4">
        <w:rPr>
          <w:rFonts w:ascii="Calibri" w:hAnsi="Calibri" w:cs="Calibri"/>
          <w:sz w:val="24"/>
          <w:szCs w:val="24"/>
        </w:rPr>
        <w:t>Elegiría la red LAN por la seguridad que brinda</w:t>
      </w:r>
      <w:r w:rsidR="002127A4">
        <w:rPr>
          <w:rFonts w:ascii="Calibri" w:hAnsi="Calibri" w:cs="Calibri"/>
          <w:sz w:val="24"/>
          <w:szCs w:val="24"/>
        </w:rPr>
        <w:t>.</w:t>
      </w:r>
      <w:r w:rsidR="002127A4" w:rsidRPr="002127A4">
        <w:rPr>
          <w:rFonts w:ascii="Calibri" w:hAnsi="Calibri" w:cs="Calibri"/>
          <w:sz w:val="24"/>
          <w:szCs w:val="24"/>
        </w:rPr>
        <w:t xml:space="preserve"> </w:t>
      </w:r>
      <w:r w:rsidR="002127A4">
        <w:rPr>
          <w:rFonts w:ascii="Calibri" w:hAnsi="Calibri" w:cs="Calibri"/>
          <w:sz w:val="24"/>
          <w:szCs w:val="24"/>
        </w:rPr>
        <w:t>T</w:t>
      </w:r>
      <w:r w:rsidR="002127A4" w:rsidRPr="002127A4">
        <w:rPr>
          <w:rFonts w:ascii="Calibri" w:hAnsi="Calibri" w:cs="Calibri"/>
          <w:sz w:val="24"/>
          <w:szCs w:val="24"/>
        </w:rPr>
        <w:t>ambién</w:t>
      </w:r>
      <w:r w:rsidR="002127A4">
        <w:rPr>
          <w:rFonts w:ascii="Calibri" w:hAnsi="Calibri" w:cs="Calibri"/>
          <w:sz w:val="24"/>
          <w:szCs w:val="24"/>
        </w:rPr>
        <w:t>,</w:t>
      </w:r>
      <w:r w:rsidR="002127A4" w:rsidRPr="002127A4">
        <w:rPr>
          <w:rFonts w:ascii="Calibri" w:hAnsi="Calibri" w:cs="Calibri"/>
          <w:sz w:val="24"/>
          <w:szCs w:val="24"/>
        </w:rPr>
        <w:t xml:space="preserve"> porque la distancia entre </w:t>
      </w:r>
      <w:proofErr w:type="gramStart"/>
      <w:r w:rsidR="002127A4" w:rsidRPr="002127A4">
        <w:rPr>
          <w:rFonts w:ascii="Calibri" w:hAnsi="Calibri" w:cs="Calibri"/>
          <w:sz w:val="24"/>
          <w:szCs w:val="24"/>
        </w:rPr>
        <w:t>los subredes</w:t>
      </w:r>
      <w:proofErr w:type="gramEnd"/>
      <w:r w:rsidR="002127A4" w:rsidRPr="002127A4">
        <w:rPr>
          <w:rFonts w:ascii="Calibri" w:hAnsi="Calibri" w:cs="Calibri"/>
          <w:sz w:val="24"/>
          <w:szCs w:val="24"/>
        </w:rPr>
        <w:t xml:space="preserve"> con el </w:t>
      </w:r>
      <w:proofErr w:type="spellStart"/>
      <w:r w:rsidR="002127A4" w:rsidRPr="002127A4">
        <w:rPr>
          <w:rFonts w:ascii="Calibri" w:hAnsi="Calibri" w:cs="Calibri"/>
          <w:sz w:val="24"/>
          <w:szCs w:val="24"/>
        </w:rPr>
        <w:t>router</w:t>
      </w:r>
      <w:proofErr w:type="spellEnd"/>
      <w:r w:rsidR="002127A4">
        <w:rPr>
          <w:rFonts w:ascii="Calibri" w:hAnsi="Calibri" w:cs="Calibri"/>
          <w:sz w:val="24"/>
          <w:szCs w:val="24"/>
        </w:rPr>
        <w:t xml:space="preserve"> es un área concentrada.</w:t>
      </w:r>
    </w:p>
    <w:p w14:paraId="4E96DA6B" w14:textId="1CCEEE6B" w:rsidR="00E37C1E" w:rsidRDefault="00E37C1E" w:rsidP="00E37C1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Indicar</w:t>
      </w:r>
      <w:proofErr w:type="gramEnd"/>
      <w:r>
        <w:rPr>
          <w:rFonts w:ascii="Calibri" w:hAnsi="Calibri" w:cs="Calibri"/>
          <w:sz w:val="24"/>
          <w:szCs w:val="24"/>
        </w:rPr>
        <w:t xml:space="preserve"> que tipo de dispositivos se requieren</w:t>
      </w:r>
    </w:p>
    <w:p w14:paraId="44C2EA24" w14:textId="37321EAE" w:rsidR="000F189A" w:rsidRDefault="00D24444" w:rsidP="000F189A">
      <w:pPr>
        <w:spacing w:line="360" w:lineRule="auto"/>
        <w:ind w:left="14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 </w:t>
      </w:r>
      <w:proofErr w:type="gramStart"/>
      <w:r w:rsidR="000F189A">
        <w:rPr>
          <w:rFonts w:ascii="Calibri" w:hAnsi="Calibri" w:cs="Calibri"/>
          <w:sz w:val="24"/>
          <w:szCs w:val="24"/>
        </w:rPr>
        <w:t>utilizaran</w:t>
      </w:r>
      <w:proofErr w:type="gramEnd"/>
      <w:r w:rsidR="000F189A">
        <w:rPr>
          <w:rFonts w:ascii="Calibri" w:hAnsi="Calibri" w:cs="Calibri"/>
          <w:sz w:val="24"/>
          <w:szCs w:val="24"/>
        </w:rPr>
        <w:t xml:space="preserve"> los siguientes dispositivos:</w:t>
      </w:r>
    </w:p>
    <w:p w14:paraId="18CFC75D" w14:textId="6701EE9E" w:rsidR="000F189A" w:rsidRDefault="000F189A" w:rsidP="000F189A">
      <w:pPr>
        <w:pStyle w:val="Prrafodelista"/>
        <w:spacing w:line="360" w:lineRule="auto"/>
        <w:ind w:left="18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proofErr w:type="spellStart"/>
      <w:r>
        <w:rPr>
          <w:rFonts w:ascii="Calibri" w:hAnsi="Calibri" w:cs="Calibri"/>
          <w:sz w:val="24"/>
          <w:szCs w:val="24"/>
        </w:rPr>
        <w:t>Router</w:t>
      </w:r>
      <w:proofErr w:type="spellEnd"/>
      <w:r>
        <w:rPr>
          <w:rFonts w:ascii="Calibri" w:hAnsi="Calibri" w:cs="Calibri"/>
          <w:sz w:val="24"/>
          <w:szCs w:val="24"/>
        </w:rPr>
        <w:t>: Nos brinda una conexión estable a internet</w:t>
      </w:r>
      <w:r w:rsidR="002127A4">
        <w:rPr>
          <w:rFonts w:ascii="Calibri" w:hAnsi="Calibri" w:cs="Calibri"/>
          <w:sz w:val="24"/>
          <w:szCs w:val="24"/>
        </w:rPr>
        <w:t>.</w:t>
      </w:r>
    </w:p>
    <w:p w14:paraId="119CD04F" w14:textId="52C5C2EB" w:rsidR="000F189A" w:rsidRDefault="000F189A" w:rsidP="000F189A">
      <w:pPr>
        <w:pStyle w:val="Prrafodelista"/>
        <w:spacing w:line="360" w:lineRule="auto"/>
        <w:ind w:left="18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Switch: Nos brinda mayor facilidad en la </w:t>
      </w:r>
      <w:r w:rsidR="002127A4">
        <w:rPr>
          <w:rFonts w:ascii="Calibri" w:hAnsi="Calibri" w:cs="Calibri"/>
          <w:sz w:val="24"/>
          <w:szCs w:val="24"/>
        </w:rPr>
        <w:t>conexión de dispositivos a comparación del HUD.</w:t>
      </w:r>
    </w:p>
    <w:p w14:paraId="5D6C1E38" w14:textId="40E7AED3" w:rsidR="000F189A" w:rsidRPr="000F189A" w:rsidRDefault="000F189A" w:rsidP="000F189A">
      <w:pPr>
        <w:pStyle w:val="Prrafodelista"/>
        <w:spacing w:line="360" w:lineRule="auto"/>
        <w:ind w:left="18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proofErr w:type="spellStart"/>
      <w:r>
        <w:rPr>
          <w:rFonts w:ascii="Calibri" w:hAnsi="Calibri" w:cs="Calibri"/>
          <w:sz w:val="24"/>
          <w:szCs w:val="24"/>
        </w:rPr>
        <w:t>Pcs</w:t>
      </w:r>
      <w:proofErr w:type="spellEnd"/>
      <w:r w:rsidR="002127A4">
        <w:rPr>
          <w:rFonts w:ascii="Calibri" w:hAnsi="Calibri" w:cs="Calibri"/>
          <w:sz w:val="24"/>
          <w:szCs w:val="24"/>
        </w:rPr>
        <w:t>: Equipos utilizados tanto por docentes, alumnos y administradores del sistema en el área de sistemas y soporte.</w:t>
      </w:r>
    </w:p>
    <w:p w14:paraId="01C87AFA" w14:textId="7C6D4A73" w:rsidR="00B35B4D" w:rsidRDefault="00B35B4D" w:rsidP="00B35B4D">
      <w:pPr>
        <w:pStyle w:val="Prrafodelista"/>
        <w:spacing w:line="360" w:lineRule="auto"/>
        <w:ind w:left="1440"/>
        <w:jc w:val="both"/>
        <w:rPr>
          <w:rFonts w:ascii="Calibri" w:hAnsi="Calibri" w:cs="Calibri"/>
          <w:sz w:val="24"/>
          <w:szCs w:val="24"/>
        </w:rPr>
      </w:pPr>
    </w:p>
    <w:p w14:paraId="4EA0B646" w14:textId="62766898" w:rsidR="00E37C1E" w:rsidRDefault="00E37C1E" w:rsidP="00E37C1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Indicar</w:t>
      </w:r>
      <w:proofErr w:type="gramEnd"/>
      <w:r>
        <w:rPr>
          <w:rFonts w:ascii="Calibri" w:hAnsi="Calibri" w:cs="Calibri"/>
          <w:sz w:val="24"/>
          <w:szCs w:val="24"/>
        </w:rPr>
        <w:t xml:space="preserve"> que medios de transmisión manejaría</w:t>
      </w:r>
    </w:p>
    <w:p w14:paraId="0F0F91D1" w14:textId="785FCF59" w:rsidR="00CE350D" w:rsidRPr="00CE350D" w:rsidRDefault="00D24444" w:rsidP="007826F0">
      <w:pPr>
        <w:pStyle w:val="Prrafodelista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bleado </w:t>
      </w:r>
      <w:r w:rsidR="000F189A">
        <w:rPr>
          <w:rFonts w:ascii="Calibri" w:hAnsi="Calibri" w:cs="Calibri"/>
          <w:sz w:val="24"/>
          <w:szCs w:val="24"/>
        </w:rPr>
        <w:t xml:space="preserve">de red con terminales </w:t>
      </w:r>
      <w:r>
        <w:rPr>
          <w:rFonts w:ascii="Calibri" w:hAnsi="Calibri" w:cs="Calibri"/>
          <w:sz w:val="24"/>
          <w:szCs w:val="24"/>
        </w:rPr>
        <w:t>RJ 45 ya que la distancia entre las áreas del colegio no es mayor a 100 metros</w:t>
      </w:r>
      <w:r w:rsidR="007826F0">
        <w:rPr>
          <w:rFonts w:ascii="Calibri" w:hAnsi="Calibri" w:cs="Calibri"/>
          <w:sz w:val="24"/>
          <w:szCs w:val="24"/>
        </w:rPr>
        <w:t>.</w:t>
      </w:r>
    </w:p>
    <w:p w14:paraId="2FB54E0B" w14:textId="61882788" w:rsidR="00DB03C1" w:rsidRPr="00DB03C1" w:rsidRDefault="00B35B4D" w:rsidP="00DB03C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9F764E4" wp14:editId="6875552D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6529070" cy="354457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354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6F0">
        <w:rPr>
          <w:rFonts w:ascii="Calibri" w:hAnsi="Calibri" w:cs="Calibri"/>
          <w:sz w:val="24"/>
          <w:szCs w:val="24"/>
        </w:rPr>
        <w:t>Ejemplo:</w:t>
      </w:r>
    </w:p>
    <w:sectPr w:rsidR="00DB03C1" w:rsidRPr="00DB03C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84E4" w14:textId="77777777" w:rsidR="00576431" w:rsidRDefault="00576431" w:rsidP="00235062">
      <w:pPr>
        <w:spacing w:after="0" w:line="240" w:lineRule="auto"/>
      </w:pPr>
      <w:r>
        <w:separator/>
      </w:r>
    </w:p>
  </w:endnote>
  <w:endnote w:type="continuationSeparator" w:id="0">
    <w:p w14:paraId="5FD0186F" w14:textId="77777777" w:rsidR="00576431" w:rsidRDefault="00576431" w:rsidP="002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ABC1" w14:textId="23DE3563" w:rsidR="004F41F5" w:rsidRPr="006A03A7" w:rsidRDefault="00EB4B3A">
    <w:pPr>
      <w:pStyle w:val="Piedepgina"/>
      <w:rPr>
        <w:sz w:val="20"/>
        <w:lang w:val="es-PE"/>
      </w:rPr>
    </w:pPr>
    <w:r>
      <w:rPr>
        <w:sz w:val="20"/>
        <w:lang w:val="es-PE"/>
      </w:rPr>
      <w:t>Mg. Ing. José Antonio Ogosi Auqui</w:t>
    </w:r>
    <w:r w:rsidR="004F41F5" w:rsidRPr="006A03A7">
      <w:rPr>
        <w:sz w:val="20"/>
        <w:lang w:val="es-PE"/>
      </w:rPr>
      <w:tab/>
    </w:r>
    <w:r w:rsidR="004F41F5" w:rsidRPr="006A03A7">
      <w:rPr>
        <w:sz w:val="20"/>
        <w:lang w:val="es-PE"/>
      </w:rPr>
      <w:tab/>
    </w:r>
    <w:r w:rsidR="004F41F5" w:rsidRPr="006A03A7">
      <w:rPr>
        <w:b/>
        <w:sz w:val="20"/>
        <w:lang w:val="es-PE"/>
      </w:rPr>
      <w:t>Carrera:</w:t>
    </w:r>
    <w:r w:rsidR="004F41F5" w:rsidRPr="006A03A7">
      <w:rPr>
        <w:sz w:val="20"/>
        <w:lang w:val="es-PE"/>
      </w:rPr>
      <w:t xml:space="preserve"> Ing. Sistemas Computacion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72E9" w14:textId="77777777" w:rsidR="00576431" w:rsidRDefault="00576431" w:rsidP="00235062">
      <w:pPr>
        <w:spacing w:after="0" w:line="240" w:lineRule="auto"/>
      </w:pPr>
      <w:r>
        <w:separator/>
      </w:r>
    </w:p>
  </w:footnote>
  <w:footnote w:type="continuationSeparator" w:id="0">
    <w:p w14:paraId="0098DD8E" w14:textId="77777777" w:rsidR="00576431" w:rsidRDefault="00576431" w:rsidP="0023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F6FF" w14:textId="4DE9EA48" w:rsidR="004A507E" w:rsidRPr="006A03A7" w:rsidRDefault="004F41F5" w:rsidP="004A507E">
    <w:pPr>
      <w:spacing w:line="360" w:lineRule="auto"/>
      <w:jc w:val="right"/>
      <w:rPr>
        <w:rFonts w:ascii="Arial" w:hAnsi="Arial" w:cs="Arial"/>
        <w:sz w:val="24"/>
        <w:szCs w:val="24"/>
      </w:rPr>
    </w:pPr>
    <w:r w:rsidRPr="006A03A7"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DA4484A" wp14:editId="4276082A">
          <wp:simplePos x="0" y="0"/>
          <wp:positionH relativeFrom="column">
            <wp:posOffset>-889635</wp:posOffset>
          </wp:positionH>
          <wp:positionV relativeFrom="paragraph">
            <wp:posOffset>-325755</wp:posOffset>
          </wp:positionV>
          <wp:extent cx="2059940" cy="666750"/>
          <wp:effectExtent l="0" t="0" r="0" b="0"/>
          <wp:wrapTight wrapText="bothSides">
            <wp:wrapPolygon edited="0">
              <wp:start x="0" y="0"/>
              <wp:lineTo x="0" y="20983"/>
              <wp:lineTo x="21374" y="20983"/>
              <wp:lineTo x="21374" y="0"/>
              <wp:lineTo x="0" y="0"/>
            </wp:wrapPolygon>
          </wp:wrapTight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7"/>
                  <a:stretch/>
                </pic:blipFill>
                <pic:spPr bwMode="auto">
                  <a:xfrm>
                    <a:off x="0" y="0"/>
                    <a:ext cx="205994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03A7">
      <w:tab/>
    </w:r>
    <w:r w:rsidRPr="006A03A7">
      <w:tab/>
    </w:r>
    <w:r w:rsidR="004A507E" w:rsidRPr="004A507E">
      <w:rPr>
        <w:b/>
        <w:bCs/>
      </w:rPr>
      <w:t>CURSO</w:t>
    </w:r>
    <w:r w:rsidRPr="004A507E">
      <w:rPr>
        <w:b/>
        <w:bCs/>
      </w:rPr>
      <w:t>:</w:t>
    </w:r>
    <w:r w:rsidRPr="006A03A7">
      <w:t xml:space="preserve"> </w:t>
    </w:r>
    <w:r w:rsidR="004A507E" w:rsidRPr="004A507E">
      <w:t>INTRODUCCIÓN A LA ING. DE SISTEMAS COMP.</w:t>
    </w:r>
  </w:p>
  <w:p w14:paraId="7A0EEED4" w14:textId="2ED0A043" w:rsidR="006A03A7" w:rsidRPr="006A03A7" w:rsidRDefault="006A03A7" w:rsidP="006A03A7">
    <w:pPr>
      <w:spacing w:line="360" w:lineRule="auto"/>
      <w:jc w:val="center"/>
      <w:rPr>
        <w:rFonts w:ascii="Arial" w:hAnsi="Arial" w:cs="Arial"/>
        <w:sz w:val="24"/>
        <w:szCs w:val="24"/>
      </w:rPr>
    </w:pPr>
  </w:p>
  <w:p w14:paraId="29ED3440" w14:textId="77777777" w:rsidR="004F41F5" w:rsidRPr="006A03A7" w:rsidRDefault="004F41F5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5D3"/>
    <w:multiLevelType w:val="hybridMultilevel"/>
    <w:tmpl w:val="2010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420"/>
    <w:multiLevelType w:val="hybridMultilevel"/>
    <w:tmpl w:val="E64A5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8FA"/>
    <w:multiLevelType w:val="hybridMultilevel"/>
    <w:tmpl w:val="1C2ACB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D6C21"/>
    <w:multiLevelType w:val="hybridMultilevel"/>
    <w:tmpl w:val="48122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2CAD"/>
    <w:multiLevelType w:val="hybridMultilevel"/>
    <w:tmpl w:val="669262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245F6"/>
    <w:multiLevelType w:val="hybridMultilevel"/>
    <w:tmpl w:val="46082E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76807"/>
    <w:multiLevelType w:val="hybridMultilevel"/>
    <w:tmpl w:val="4E160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F621A"/>
    <w:multiLevelType w:val="hybridMultilevel"/>
    <w:tmpl w:val="5CA8041C"/>
    <w:lvl w:ilvl="0" w:tplc="E04C7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75D1"/>
    <w:multiLevelType w:val="hybridMultilevel"/>
    <w:tmpl w:val="39863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0EB4"/>
    <w:multiLevelType w:val="hybridMultilevel"/>
    <w:tmpl w:val="8BA6D334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8371DD4"/>
    <w:multiLevelType w:val="hybridMultilevel"/>
    <w:tmpl w:val="1A582A9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C02205"/>
    <w:multiLevelType w:val="hybridMultilevel"/>
    <w:tmpl w:val="B6E61CD4"/>
    <w:lvl w:ilvl="0" w:tplc="76B228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D64D9"/>
    <w:multiLevelType w:val="hybridMultilevel"/>
    <w:tmpl w:val="65B8A0B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DC4806"/>
    <w:multiLevelType w:val="hybridMultilevel"/>
    <w:tmpl w:val="C07CE7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B624B2"/>
    <w:multiLevelType w:val="hybridMultilevel"/>
    <w:tmpl w:val="3170195C"/>
    <w:lvl w:ilvl="0" w:tplc="54A6E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114B9"/>
    <w:multiLevelType w:val="hybridMultilevel"/>
    <w:tmpl w:val="818430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76C24"/>
    <w:multiLevelType w:val="hybridMultilevel"/>
    <w:tmpl w:val="B6E61CD4"/>
    <w:lvl w:ilvl="0" w:tplc="76B228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F57A0"/>
    <w:multiLevelType w:val="hybridMultilevel"/>
    <w:tmpl w:val="C3F050D0"/>
    <w:lvl w:ilvl="0" w:tplc="5B9C0838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1250192222">
    <w:abstractNumId w:val="6"/>
  </w:num>
  <w:num w:numId="2" w16cid:durableId="1277172924">
    <w:abstractNumId w:val="3"/>
  </w:num>
  <w:num w:numId="3" w16cid:durableId="1931621364">
    <w:abstractNumId w:val="0"/>
  </w:num>
  <w:num w:numId="4" w16cid:durableId="325938029">
    <w:abstractNumId w:val="15"/>
  </w:num>
  <w:num w:numId="5" w16cid:durableId="949513720">
    <w:abstractNumId w:val="5"/>
  </w:num>
  <w:num w:numId="6" w16cid:durableId="752822577">
    <w:abstractNumId w:val="1"/>
  </w:num>
  <w:num w:numId="7" w16cid:durableId="250819653">
    <w:abstractNumId w:val="14"/>
  </w:num>
  <w:num w:numId="8" w16cid:durableId="766467366">
    <w:abstractNumId w:val="9"/>
  </w:num>
  <w:num w:numId="9" w16cid:durableId="500317402">
    <w:abstractNumId w:val="7"/>
  </w:num>
  <w:num w:numId="10" w16cid:durableId="1720713256">
    <w:abstractNumId w:val="8"/>
  </w:num>
  <w:num w:numId="11" w16cid:durableId="1405295357">
    <w:abstractNumId w:val="11"/>
  </w:num>
  <w:num w:numId="12" w16cid:durableId="845486816">
    <w:abstractNumId w:val="4"/>
  </w:num>
  <w:num w:numId="13" w16cid:durableId="1275285565">
    <w:abstractNumId w:val="16"/>
  </w:num>
  <w:num w:numId="14" w16cid:durableId="1138306322">
    <w:abstractNumId w:val="2"/>
  </w:num>
  <w:num w:numId="15" w16cid:durableId="180053756">
    <w:abstractNumId w:val="13"/>
  </w:num>
  <w:num w:numId="16" w16cid:durableId="627855495">
    <w:abstractNumId w:val="12"/>
  </w:num>
  <w:num w:numId="17" w16cid:durableId="1029918491">
    <w:abstractNumId w:val="10"/>
  </w:num>
  <w:num w:numId="18" w16cid:durableId="14719419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4A"/>
    <w:rsid w:val="00031D94"/>
    <w:rsid w:val="00057111"/>
    <w:rsid w:val="000649CF"/>
    <w:rsid w:val="000A37E8"/>
    <w:rsid w:val="000A53A0"/>
    <w:rsid w:val="000B0251"/>
    <w:rsid w:val="000B2FA5"/>
    <w:rsid w:val="000C6C2E"/>
    <w:rsid w:val="000F189A"/>
    <w:rsid w:val="000F63C4"/>
    <w:rsid w:val="0012529D"/>
    <w:rsid w:val="0013179E"/>
    <w:rsid w:val="001813D1"/>
    <w:rsid w:val="001E0EC8"/>
    <w:rsid w:val="001F2183"/>
    <w:rsid w:val="002110A5"/>
    <w:rsid w:val="002127A4"/>
    <w:rsid w:val="00225E7A"/>
    <w:rsid w:val="00235062"/>
    <w:rsid w:val="0025372A"/>
    <w:rsid w:val="00257315"/>
    <w:rsid w:val="00266166"/>
    <w:rsid w:val="00280A88"/>
    <w:rsid w:val="00281FC0"/>
    <w:rsid w:val="002837E8"/>
    <w:rsid w:val="00295DC9"/>
    <w:rsid w:val="002E2956"/>
    <w:rsid w:val="002E3EAF"/>
    <w:rsid w:val="002F7B63"/>
    <w:rsid w:val="0031224E"/>
    <w:rsid w:val="00350DAB"/>
    <w:rsid w:val="00376E88"/>
    <w:rsid w:val="003E130E"/>
    <w:rsid w:val="00407A78"/>
    <w:rsid w:val="004109FB"/>
    <w:rsid w:val="0041760E"/>
    <w:rsid w:val="00433D04"/>
    <w:rsid w:val="0045770B"/>
    <w:rsid w:val="004A507E"/>
    <w:rsid w:val="004B0E57"/>
    <w:rsid w:val="004B5A23"/>
    <w:rsid w:val="004D5F6A"/>
    <w:rsid w:val="004E1A91"/>
    <w:rsid w:val="004E1DA5"/>
    <w:rsid w:val="004E6872"/>
    <w:rsid w:val="004F0542"/>
    <w:rsid w:val="004F41F5"/>
    <w:rsid w:val="00507251"/>
    <w:rsid w:val="00562C53"/>
    <w:rsid w:val="0056416A"/>
    <w:rsid w:val="00565BC2"/>
    <w:rsid w:val="00576431"/>
    <w:rsid w:val="00583F9A"/>
    <w:rsid w:val="0058628B"/>
    <w:rsid w:val="005A19F4"/>
    <w:rsid w:val="005A65B8"/>
    <w:rsid w:val="005A65BD"/>
    <w:rsid w:val="005D33C0"/>
    <w:rsid w:val="005D6807"/>
    <w:rsid w:val="00614851"/>
    <w:rsid w:val="0062262E"/>
    <w:rsid w:val="00640066"/>
    <w:rsid w:val="006515E6"/>
    <w:rsid w:val="00672005"/>
    <w:rsid w:val="0069435E"/>
    <w:rsid w:val="0069633C"/>
    <w:rsid w:val="006A03A7"/>
    <w:rsid w:val="006D689E"/>
    <w:rsid w:val="00757302"/>
    <w:rsid w:val="007826F0"/>
    <w:rsid w:val="00786C75"/>
    <w:rsid w:val="00795FAE"/>
    <w:rsid w:val="007A4AA5"/>
    <w:rsid w:val="007B0824"/>
    <w:rsid w:val="00811F5A"/>
    <w:rsid w:val="00833F44"/>
    <w:rsid w:val="008426C9"/>
    <w:rsid w:val="00860B38"/>
    <w:rsid w:val="008944A3"/>
    <w:rsid w:val="008B4669"/>
    <w:rsid w:val="008C4D25"/>
    <w:rsid w:val="008F42FA"/>
    <w:rsid w:val="008F7948"/>
    <w:rsid w:val="00925EB5"/>
    <w:rsid w:val="009529AF"/>
    <w:rsid w:val="00A07DEF"/>
    <w:rsid w:val="00A750FA"/>
    <w:rsid w:val="00B05B94"/>
    <w:rsid w:val="00B21B73"/>
    <w:rsid w:val="00B35B4D"/>
    <w:rsid w:val="00B42ED1"/>
    <w:rsid w:val="00B43BBA"/>
    <w:rsid w:val="00B47C8F"/>
    <w:rsid w:val="00B61C4A"/>
    <w:rsid w:val="00BC3038"/>
    <w:rsid w:val="00BD3194"/>
    <w:rsid w:val="00C10344"/>
    <w:rsid w:val="00C44EE9"/>
    <w:rsid w:val="00C45085"/>
    <w:rsid w:val="00CA2C46"/>
    <w:rsid w:val="00CB2EFD"/>
    <w:rsid w:val="00CC40EB"/>
    <w:rsid w:val="00CE350D"/>
    <w:rsid w:val="00D22300"/>
    <w:rsid w:val="00D24444"/>
    <w:rsid w:val="00D516C3"/>
    <w:rsid w:val="00D63C25"/>
    <w:rsid w:val="00D65392"/>
    <w:rsid w:val="00D65B12"/>
    <w:rsid w:val="00D77017"/>
    <w:rsid w:val="00D90FEF"/>
    <w:rsid w:val="00DA394A"/>
    <w:rsid w:val="00DA7749"/>
    <w:rsid w:val="00DB03C1"/>
    <w:rsid w:val="00DB15C3"/>
    <w:rsid w:val="00E03BF0"/>
    <w:rsid w:val="00E03E67"/>
    <w:rsid w:val="00E31907"/>
    <w:rsid w:val="00E37C1E"/>
    <w:rsid w:val="00E566D4"/>
    <w:rsid w:val="00E83D94"/>
    <w:rsid w:val="00E84A34"/>
    <w:rsid w:val="00EB4B3A"/>
    <w:rsid w:val="00EE26C0"/>
    <w:rsid w:val="00F30335"/>
    <w:rsid w:val="00F32746"/>
    <w:rsid w:val="00F50C03"/>
    <w:rsid w:val="00F6139F"/>
    <w:rsid w:val="00FB52BD"/>
    <w:rsid w:val="00FC7DE7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C214B"/>
  <w15:chartTrackingRefBased/>
  <w15:docId w15:val="{86E4EA8D-D5CA-43C6-8F8F-FEF99589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B15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295DC9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Fuentedeprrafopredeter"/>
    <w:rsid w:val="00295DC9"/>
    <w:rPr>
      <w:rFonts w:ascii="TimesNewRomanPS-BoldItalicMT" w:hAnsi="TimesNewRomanPS-BoldItalicMT" w:hint="default"/>
      <w:b/>
      <w:bCs/>
      <w:i/>
      <w:iCs/>
      <w:color w:val="000000"/>
      <w:sz w:val="40"/>
      <w:szCs w:val="40"/>
    </w:rPr>
  </w:style>
  <w:style w:type="character" w:customStyle="1" w:styleId="fontstyle31">
    <w:name w:val="fontstyle31"/>
    <w:basedOn w:val="Fuentedeprrafopredeter"/>
    <w:rsid w:val="00295DC9"/>
    <w:rPr>
      <w:rFonts w:ascii="TimesNewRomanPS-ItalicMT" w:hAnsi="TimesNewRomanPS-ItalicMT" w:hint="default"/>
      <w:b w:val="0"/>
      <w:bCs w:val="0"/>
      <w:i/>
      <w:iCs/>
      <w:color w:val="000000"/>
      <w:sz w:val="40"/>
      <w:szCs w:val="40"/>
    </w:rPr>
  </w:style>
  <w:style w:type="paragraph" w:styleId="Prrafodelista">
    <w:name w:val="List Paragraph"/>
    <w:basedOn w:val="Normal"/>
    <w:uiPriority w:val="34"/>
    <w:qFormat/>
    <w:rsid w:val="00433D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062"/>
  </w:style>
  <w:style w:type="paragraph" w:styleId="Piedepgina">
    <w:name w:val="footer"/>
    <w:basedOn w:val="Normal"/>
    <w:link w:val="PiedepginaCar"/>
    <w:uiPriority w:val="99"/>
    <w:unhideWhenUsed/>
    <w:rsid w:val="0023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062"/>
  </w:style>
  <w:style w:type="character" w:customStyle="1" w:styleId="Ttulo3Car">
    <w:name w:val="Título 3 Car"/>
    <w:basedOn w:val="Fuentedeprrafopredeter"/>
    <w:link w:val="Ttulo3"/>
    <w:uiPriority w:val="9"/>
    <w:rsid w:val="00DB15C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Default">
    <w:name w:val="Default"/>
    <w:rsid w:val="00DB15C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B025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A03A7"/>
    <w:rPr>
      <w:color w:val="808080"/>
    </w:rPr>
  </w:style>
  <w:style w:type="table" w:styleId="Tablaconcuadrcula">
    <w:name w:val="Table Grid"/>
    <w:basedOn w:val="Tablanormal"/>
    <w:uiPriority w:val="39"/>
    <w:rsid w:val="00B0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31224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3122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3122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E37C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7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B37E-AF26-423E-BB7F-28DA9A5E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alex victor pinto diaz</cp:lastModifiedBy>
  <cp:revision>2</cp:revision>
  <cp:lastPrinted>2020-03-24T19:26:00Z</cp:lastPrinted>
  <dcterms:created xsi:type="dcterms:W3CDTF">2022-09-06T23:49:00Z</dcterms:created>
  <dcterms:modified xsi:type="dcterms:W3CDTF">2022-09-06T23:49:00Z</dcterms:modified>
</cp:coreProperties>
</file>